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18883" w14:textId="32A95DBC" w:rsidR="00704DE7" w:rsidRDefault="00CA022C" w:rsidP="00C83237">
      <w:pPr>
        <w:pStyle w:val="Default"/>
        <w:tabs>
          <w:tab w:val="left" w:pos="3402"/>
        </w:tabs>
        <w:ind w:right="-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1F629B15" w14:textId="24E429FB" w:rsidR="00CA022C" w:rsidRDefault="00CA022C" w:rsidP="00CA022C">
      <w:pPr>
        <w:pStyle w:val="Default"/>
        <w:tabs>
          <w:tab w:val="left" w:pos="3402"/>
        </w:tabs>
        <w:rPr>
          <w:b/>
          <w:bCs/>
          <w:sz w:val="28"/>
          <w:szCs w:val="28"/>
        </w:rPr>
      </w:pPr>
    </w:p>
    <w:p w14:paraId="602B423F" w14:textId="66C83CAD" w:rsidR="00CA022C" w:rsidRPr="00C83237" w:rsidRDefault="00C83237" w:rsidP="00CA022C">
      <w:pPr>
        <w:pStyle w:val="Default"/>
        <w:tabs>
          <w:tab w:val="left" w:pos="3402"/>
        </w:tabs>
        <w:rPr>
          <w:b/>
          <w:bCs/>
        </w:rPr>
      </w:pPr>
      <w:r w:rsidRPr="00C83237">
        <w:rPr>
          <w:rFonts w:ascii="Cambria" w:eastAsia="Times New Roman" w:hAnsi="Cambria" w:cs="Times New Roman"/>
        </w:rPr>
        <w:t>Note N°</w:t>
      </w:r>
      <w:r w:rsidRPr="00C83237">
        <w:rPr>
          <w:rFonts w:ascii="Cambria" w:eastAsia="Times New Roman" w:hAnsi="Cambria" w:cs="Times New Roman"/>
        </w:rPr>
        <w:t>4</w:t>
      </w:r>
    </w:p>
    <w:p w14:paraId="72ABF132" w14:textId="4950F20A" w:rsidR="00CA022C" w:rsidRDefault="00CA022C" w:rsidP="00611C25">
      <w:pPr>
        <w:pStyle w:val="Default"/>
        <w:tabs>
          <w:tab w:val="left" w:pos="3402"/>
        </w:tabs>
        <w:ind w:left="426"/>
        <w:rPr>
          <w:b/>
          <w:bCs/>
          <w:sz w:val="28"/>
          <w:szCs w:val="28"/>
        </w:rPr>
      </w:pPr>
    </w:p>
    <w:p w14:paraId="2CB258FC" w14:textId="77777777" w:rsidR="00C83237" w:rsidRDefault="00CA022C" w:rsidP="00611C25">
      <w:pPr>
        <w:pStyle w:val="Default"/>
        <w:tabs>
          <w:tab w:val="left" w:pos="3402"/>
        </w:tabs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AE5A778" w14:textId="77777777" w:rsidR="00C83237" w:rsidRDefault="00C83237" w:rsidP="00611C25">
      <w:pPr>
        <w:pStyle w:val="Default"/>
        <w:tabs>
          <w:tab w:val="left" w:pos="3402"/>
        </w:tabs>
        <w:ind w:left="426"/>
        <w:rPr>
          <w:b/>
          <w:bCs/>
          <w:sz w:val="28"/>
          <w:szCs w:val="28"/>
        </w:rPr>
      </w:pPr>
    </w:p>
    <w:p w14:paraId="4162529C" w14:textId="510C960F" w:rsidR="00CA022C" w:rsidRDefault="00CA022C" w:rsidP="00C83237">
      <w:pPr>
        <w:pStyle w:val="Default"/>
        <w:tabs>
          <w:tab w:val="left" w:pos="3402"/>
        </w:tabs>
        <w:ind w:left="709"/>
        <w:rPr>
          <w:sz w:val="28"/>
          <w:szCs w:val="28"/>
        </w:rPr>
      </w:pPr>
      <w:r w:rsidRPr="00CA022C">
        <w:rPr>
          <w:sz w:val="28"/>
          <w:szCs w:val="28"/>
        </w:rPr>
        <w:t>Mesdames, messieurs chers collègues ;</w:t>
      </w:r>
    </w:p>
    <w:p w14:paraId="3FE72B8E" w14:textId="227EC8BE" w:rsidR="008969BA" w:rsidRDefault="008969BA" w:rsidP="00611C25">
      <w:pPr>
        <w:pStyle w:val="Default"/>
        <w:tabs>
          <w:tab w:val="left" w:pos="3402"/>
        </w:tabs>
        <w:ind w:left="426"/>
        <w:rPr>
          <w:sz w:val="28"/>
          <w:szCs w:val="28"/>
        </w:rPr>
      </w:pPr>
    </w:p>
    <w:p w14:paraId="74E7F8E9" w14:textId="77777777" w:rsidR="008969BA" w:rsidRDefault="008969BA" w:rsidP="00611C25">
      <w:pPr>
        <w:pStyle w:val="Default"/>
        <w:tabs>
          <w:tab w:val="left" w:pos="3402"/>
        </w:tabs>
        <w:ind w:left="426"/>
        <w:rPr>
          <w:sz w:val="28"/>
          <w:szCs w:val="28"/>
        </w:rPr>
      </w:pPr>
    </w:p>
    <w:p w14:paraId="1C156F03" w14:textId="7D5082A1" w:rsidR="00CA022C" w:rsidRDefault="00CA022C" w:rsidP="00C83237">
      <w:pPr>
        <w:pStyle w:val="Default"/>
        <w:tabs>
          <w:tab w:val="left" w:pos="3402"/>
        </w:tabs>
        <w:ind w:left="709"/>
        <w:rPr>
          <w:sz w:val="28"/>
          <w:szCs w:val="28"/>
        </w:rPr>
      </w:pPr>
    </w:p>
    <w:p w14:paraId="14B051B4" w14:textId="4F9E9C27" w:rsidR="00CA022C" w:rsidRDefault="00CA022C" w:rsidP="00C83237">
      <w:pPr>
        <w:pStyle w:val="Default"/>
        <w:tabs>
          <w:tab w:val="left" w:pos="3402"/>
        </w:tabs>
        <w:ind w:left="709"/>
        <w:rPr>
          <w:sz w:val="28"/>
          <w:szCs w:val="28"/>
        </w:rPr>
      </w:pPr>
      <w:r>
        <w:rPr>
          <w:sz w:val="28"/>
          <w:szCs w:val="28"/>
        </w:rPr>
        <w:t>À la suite de plusieurs remarques, il me semble opportun de rappeler la chose suivante :</w:t>
      </w:r>
    </w:p>
    <w:p w14:paraId="12D976D0" w14:textId="77777777" w:rsidR="00C83237" w:rsidRDefault="00C83237" w:rsidP="00C83237">
      <w:pPr>
        <w:pStyle w:val="Default"/>
        <w:tabs>
          <w:tab w:val="left" w:pos="3402"/>
        </w:tabs>
        <w:ind w:left="709"/>
        <w:rPr>
          <w:sz w:val="28"/>
          <w:szCs w:val="28"/>
        </w:rPr>
      </w:pPr>
    </w:p>
    <w:p w14:paraId="240D217F" w14:textId="259DE8FB" w:rsidR="00CA022C" w:rsidRPr="00611C25" w:rsidRDefault="00CA022C" w:rsidP="00C83237">
      <w:pPr>
        <w:pStyle w:val="Default"/>
        <w:numPr>
          <w:ilvl w:val="0"/>
          <w:numId w:val="35"/>
        </w:numPr>
        <w:tabs>
          <w:tab w:val="left" w:pos="3402"/>
        </w:tabs>
        <w:ind w:left="1276"/>
        <w:rPr>
          <w:i/>
          <w:iCs/>
          <w:sz w:val="28"/>
          <w:szCs w:val="28"/>
        </w:rPr>
      </w:pPr>
      <w:r w:rsidRPr="00611C25">
        <w:rPr>
          <w:i/>
          <w:iCs/>
          <w:sz w:val="28"/>
          <w:szCs w:val="28"/>
        </w:rPr>
        <w:t>Les jeunes issus des écoles</w:t>
      </w:r>
      <w:r w:rsidR="00611C25">
        <w:rPr>
          <w:i/>
          <w:iCs/>
          <w:sz w:val="28"/>
          <w:szCs w:val="28"/>
        </w:rPr>
        <w:t xml:space="preserve"> de bowling (</w:t>
      </w:r>
      <w:r w:rsidR="00611C25" w:rsidRPr="00611C25">
        <w:rPr>
          <w:i/>
          <w:iCs/>
          <w:sz w:val="28"/>
          <w:szCs w:val="28"/>
        </w:rPr>
        <w:t>au</w:t>
      </w:r>
      <w:r w:rsidRPr="00611C25">
        <w:rPr>
          <w:i/>
          <w:iCs/>
          <w:sz w:val="28"/>
          <w:szCs w:val="28"/>
        </w:rPr>
        <w:t xml:space="preserve"> sens propre du terme</w:t>
      </w:r>
      <w:r w:rsidR="00C83237">
        <w:rPr>
          <w:i/>
          <w:iCs/>
          <w:sz w:val="28"/>
          <w:szCs w:val="28"/>
        </w:rPr>
        <w:t>)</w:t>
      </w:r>
      <w:r w:rsidR="00C83237" w:rsidRPr="00611C25">
        <w:rPr>
          <w:i/>
          <w:iCs/>
          <w:sz w:val="28"/>
          <w:szCs w:val="28"/>
        </w:rPr>
        <w:t>, s’ils</w:t>
      </w:r>
      <w:r w:rsidRPr="00611C25">
        <w:rPr>
          <w:i/>
          <w:iCs/>
          <w:sz w:val="28"/>
          <w:szCs w:val="28"/>
        </w:rPr>
        <w:t xml:space="preserve"> souhaitent jouer avec un club ex : </w:t>
      </w:r>
      <w:r w:rsidR="008969BA" w:rsidRPr="00611C25">
        <w:rPr>
          <w:i/>
          <w:iCs/>
          <w:sz w:val="28"/>
          <w:szCs w:val="28"/>
        </w:rPr>
        <w:t>CDC,</w:t>
      </w:r>
      <w:r w:rsidRPr="00611C25">
        <w:rPr>
          <w:i/>
          <w:iCs/>
          <w:sz w:val="28"/>
          <w:szCs w:val="28"/>
        </w:rPr>
        <w:t xml:space="preserve"> doivent</w:t>
      </w:r>
      <w:r w:rsidR="008969BA" w:rsidRPr="00611C25">
        <w:rPr>
          <w:i/>
          <w:iCs/>
          <w:sz w:val="28"/>
          <w:szCs w:val="28"/>
        </w:rPr>
        <w:t>,</w:t>
      </w:r>
      <w:r w:rsidRPr="00611C25">
        <w:rPr>
          <w:i/>
          <w:iCs/>
          <w:sz w:val="28"/>
          <w:szCs w:val="28"/>
        </w:rPr>
        <w:t xml:space="preserve"> lors de la prise de licence</w:t>
      </w:r>
      <w:r w:rsidR="008969BA" w:rsidRPr="00611C25">
        <w:rPr>
          <w:i/>
          <w:iCs/>
          <w:sz w:val="28"/>
          <w:szCs w:val="28"/>
        </w:rPr>
        <w:t>,</w:t>
      </w:r>
      <w:r w:rsidRPr="00611C25">
        <w:rPr>
          <w:i/>
          <w:iCs/>
          <w:sz w:val="28"/>
          <w:szCs w:val="28"/>
        </w:rPr>
        <w:t xml:space="preserve"> le déclarer sur l’imprimé </w:t>
      </w:r>
      <w:r w:rsidR="008969BA" w:rsidRPr="00611C25">
        <w:rPr>
          <w:i/>
          <w:iCs/>
          <w:sz w:val="28"/>
          <w:szCs w:val="28"/>
        </w:rPr>
        <w:t>dans la case demande de rattachement. Ils ne pourront donc jouer qu’avec ce club.</w:t>
      </w:r>
    </w:p>
    <w:p w14:paraId="2518A4A6" w14:textId="3D713F88" w:rsidR="008969BA" w:rsidRDefault="008969BA" w:rsidP="00C83237">
      <w:pPr>
        <w:pStyle w:val="Default"/>
        <w:tabs>
          <w:tab w:val="left" w:pos="3402"/>
        </w:tabs>
        <w:ind w:left="709"/>
        <w:rPr>
          <w:sz w:val="28"/>
          <w:szCs w:val="28"/>
        </w:rPr>
      </w:pPr>
    </w:p>
    <w:p w14:paraId="3C9F2C55" w14:textId="1DC1812F" w:rsidR="008969BA" w:rsidRDefault="008969BA" w:rsidP="00C83237">
      <w:pPr>
        <w:pStyle w:val="Default"/>
        <w:tabs>
          <w:tab w:val="left" w:pos="3402"/>
        </w:tabs>
        <w:ind w:left="709"/>
        <w:rPr>
          <w:sz w:val="28"/>
          <w:szCs w:val="28"/>
        </w:rPr>
      </w:pPr>
      <w:r>
        <w:rPr>
          <w:sz w:val="28"/>
          <w:szCs w:val="28"/>
        </w:rPr>
        <w:t>Merci donc de vérifier et le cas échéant</w:t>
      </w:r>
      <w:r w:rsidR="00611C25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 prendre les dispositions </w:t>
      </w:r>
      <w:r w:rsidR="00611C25">
        <w:rPr>
          <w:sz w:val="28"/>
          <w:szCs w:val="28"/>
        </w:rPr>
        <w:t>qui s’imposent.</w:t>
      </w:r>
    </w:p>
    <w:p w14:paraId="2385B1A8" w14:textId="5AFD3BBE" w:rsidR="00611C25" w:rsidRDefault="00611C25" w:rsidP="00C83237">
      <w:pPr>
        <w:pStyle w:val="Default"/>
        <w:tabs>
          <w:tab w:val="left" w:pos="3402"/>
        </w:tabs>
        <w:ind w:left="709"/>
        <w:rPr>
          <w:sz w:val="28"/>
          <w:szCs w:val="28"/>
        </w:rPr>
      </w:pPr>
    </w:p>
    <w:p w14:paraId="3FE9CD54" w14:textId="0776D92D" w:rsidR="00611C25" w:rsidRDefault="00611C25" w:rsidP="00611C25">
      <w:pPr>
        <w:pStyle w:val="Default"/>
        <w:tabs>
          <w:tab w:val="left" w:pos="3402"/>
        </w:tabs>
        <w:ind w:left="426"/>
        <w:rPr>
          <w:sz w:val="28"/>
          <w:szCs w:val="28"/>
        </w:rPr>
      </w:pPr>
    </w:p>
    <w:p w14:paraId="757635A9" w14:textId="52F59BF0" w:rsidR="00611C25" w:rsidRDefault="00611C25" w:rsidP="00611C25">
      <w:pPr>
        <w:pStyle w:val="Default"/>
        <w:tabs>
          <w:tab w:val="left" w:pos="3402"/>
        </w:tabs>
        <w:ind w:left="426"/>
        <w:rPr>
          <w:sz w:val="28"/>
          <w:szCs w:val="28"/>
        </w:rPr>
      </w:pPr>
    </w:p>
    <w:p w14:paraId="336C36A8" w14:textId="59799728" w:rsidR="00611C25" w:rsidRDefault="00611C25" w:rsidP="00611C25">
      <w:pPr>
        <w:pStyle w:val="Default"/>
        <w:tabs>
          <w:tab w:val="left" w:pos="3402"/>
        </w:tabs>
        <w:ind w:left="426"/>
        <w:rPr>
          <w:sz w:val="28"/>
          <w:szCs w:val="28"/>
        </w:rPr>
      </w:pPr>
    </w:p>
    <w:p w14:paraId="28A8C85A" w14:textId="19B84812" w:rsidR="00611C25" w:rsidRDefault="00611C25" w:rsidP="00611C25">
      <w:pPr>
        <w:pStyle w:val="Default"/>
        <w:tabs>
          <w:tab w:val="left" w:pos="3402"/>
        </w:tabs>
        <w:ind w:left="426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90B4B4" wp14:editId="0BA7002C">
            <wp:simplePos x="0" y="0"/>
            <wp:positionH relativeFrom="column">
              <wp:posOffset>5250180</wp:posOffset>
            </wp:positionH>
            <wp:positionV relativeFrom="paragraph">
              <wp:posOffset>6350</wp:posOffset>
            </wp:positionV>
            <wp:extent cx="1455420" cy="135528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35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B56DA" w14:textId="4F4A8747" w:rsidR="00611C25" w:rsidRDefault="00611C25" w:rsidP="00611C25">
      <w:pPr>
        <w:pStyle w:val="Default"/>
        <w:tabs>
          <w:tab w:val="left" w:pos="3402"/>
        </w:tabs>
        <w:ind w:left="7230"/>
        <w:jc w:val="center"/>
        <w:rPr>
          <w:sz w:val="28"/>
          <w:szCs w:val="28"/>
        </w:rPr>
      </w:pPr>
      <w:r>
        <w:rPr>
          <w:sz w:val="28"/>
          <w:szCs w:val="28"/>
        </w:rPr>
        <w:t>Patrick HUNTER</w:t>
      </w:r>
    </w:p>
    <w:p w14:paraId="73C9110A" w14:textId="0BFCA4D4" w:rsidR="0004781D" w:rsidRDefault="0004781D" w:rsidP="00611C25">
      <w:pPr>
        <w:pStyle w:val="Default"/>
        <w:ind w:left="426"/>
        <w:rPr>
          <w:b/>
          <w:bCs/>
          <w:sz w:val="28"/>
          <w:szCs w:val="28"/>
        </w:rPr>
      </w:pPr>
    </w:p>
    <w:p w14:paraId="1CED7F90" w14:textId="42FF43DF" w:rsidR="0004781D" w:rsidRDefault="0004781D" w:rsidP="00611C25">
      <w:pPr>
        <w:pStyle w:val="Default"/>
        <w:ind w:left="426" w:hanging="426"/>
        <w:rPr>
          <w:b/>
          <w:bCs/>
          <w:sz w:val="28"/>
          <w:szCs w:val="28"/>
        </w:rPr>
      </w:pPr>
    </w:p>
    <w:p w14:paraId="600D8362" w14:textId="49A3531C" w:rsidR="0004781D" w:rsidRPr="0004781D" w:rsidRDefault="0004781D" w:rsidP="00611C25">
      <w:pPr>
        <w:pStyle w:val="Default"/>
        <w:ind w:left="426" w:hanging="426"/>
        <w:rPr>
          <w:b/>
          <w:bCs/>
          <w:sz w:val="28"/>
          <w:szCs w:val="28"/>
        </w:rPr>
      </w:pPr>
    </w:p>
    <w:p w14:paraId="7E8C8D1F" w14:textId="10EA878A" w:rsidR="00B66DDD" w:rsidRDefault="00B66DDD" w:rsidP="00611C25">
      <w:pPr>
        <w:ind w:left="426" w:hanging="426"/>
        <w:rPr>
          <w:sz w:val="28"/>
          <w:szCs w:val="28"/>
        </w:rPr>
      </w:pPr>
    </w:p>
    <w:p w14:paraId="2B7BCC39" w14:textId="750B5153" w:rsidR="007B7174" w:rsidRDefault="007B7174" w:rsidP="00611C25">
      <w:pPr>
        <w:pStyle w:val="Default"/>
        <w:ind w:left="426" w:hanging="426"/>
      </w:pPr>
    </w:p>
    <w:p w14:paraId="7B835E73" w14:textId="10FB0E14" w:rsidR="0004781D" w:rsidRDefault="0004781D" w:rsidP="00611C25">
      <w:pPr>
        <w:pStyle w:val="Default"/>
        <w:ind w:left="426" w:hanging="426"/>
      </w:pPr>
    </w:p>
    <w:p w14:paraId="096F5809" w14:textId="77777777" w:rsidR="0004781D" w:rsidRDefault="0004781D" w:rsidP="00611C25">
      <w:pPr>
        <w:pStyle w:val="Default"/>
        <w:ind w:left="426" w:hanging="426"/>
      </w:pPr>
    </w:p>
    <w:sectPr w:rsidR="0004781D" w:rsidSect="00C83237">
      <w:headerReference w:type="default" r:id="rId9"/>
      <w:footerReference w:type="default" r:id="rId10"/>
      <w:pgSz w:w="11906" w:h="16838"/>
      <w:pgMar w:top="1417" w:right="282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D651E" w14:textId="77777777" w:rsidR="00D07FB7" w:rsidRDefault="00D07FB7" w:rsidP="00824960">
      <w:pPr>
        <w:spacing w:after="0" w:line="240" w:lineRule="auto"/>
      </w:pPr>
      <w:r>
        <w:separator/>
      </w:r>
    </w:p>
  </w:endnote>
  <w:endnote w:type="continuationSeparator" w:id="0">
    <w:p w14:paraId="6B2EE089" w14:textId="77777777" w:rsidR="00D07FB7" w:rsidRDefault="00D07FB7" w:rsidP="00824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75"/>
      <w:gridCol w:w="10165"/>
    </w:tblGrid>
    <w:tr w:rsidR="00824960" w14:paraId="0D7DD928" w14:textId="77777777">
      <w:tc>
        <w:tcPr>
          <w:tcW w:w="918" w:type="dxa"/>
        </w:tcPr>
        <w:p w14:paraId="03533CAE" w14:textId="77777777" w:rsidR="00824960" w:rsidRPr="00824960" w:rsidRDefault="00824960">
          <w:pPr>
            <w:pStyle w:val="Pieddepage"/>
            <w:jc w:val="right"/>
            <w:rPr>
              <w:rFonts w:asciiTheme="majorHAnsi" w:hAnsiTheme="majorHAnsi"/>
              <w:b/>
              <w:bCs/>
              <w:color w:val="4F81BD" w:themeColor="accent1"/>
              <w:sz w:val="20"/>
              <w:szCs w:val="20"/>
              <w14:numForm w14:val="oldStyle"/>
            </w:rPr>
          </w:pPr>
          <w:r w:rsidRPr="00824960">
            <w:rPr>
              <w:rFonts w:asciiTheme="majorHAnsi" w:hAnsiTheme="majorHAnsi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824960">
            <w:rPr>
              <w:rFonts w:asciiTheme="majorHAnsi" w:hAnsiTheme="majorHAnsi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824960">
            <w:rPr>
              <w:rFonts w:asciiTheme="majorHAnsi" w:hAnsiTheme="majorHAnsi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4C6F02" w:rsidRPr="004C6F02">
            <w:rPr>
              <w:rFonts w:asciiTheme="majorHAnsi" w:hAnsiTheme="majorHAnsi"/>
              <w:b/>
              <w:bCs/>
              <w:noProof/>
              <w:color w:val="4F81BD" w:themeColor="accent1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 w:rsidRPr="00824960">
            <w:rPr>
              <w:rFonts w:asciiTheme="majorHAnsi" w:hAnsiTheme="majorHAnsi"/>
              <w:b/>
              <w:bCs/>
              <w:color w:val="4F81BD" w:themeColor="accent1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2B4B941D" w14:textId="6F27F135" w:rsidR="00824960" w:rsidRPr="00824960" w:rsidRDefault="00FA5869" w:rsidP="00E030C7">
          <w:pPr>
            <w:pStyle w:val="Pieddepage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 xml:space="preserve">Commission Arbitrage : </w:t>
          </w:r>
          <w:r w:rsidR="00643F93">
            <w:rPr>
              <w:rFonts w:asciiTheme="majorHAnsi" w:hAnsiTheme="majorHAnsi"/>
            </w:rPr>
            <w:t>P. HUNTER</w:t>
          </w:r>
          <w:r>
            <w:rPr>
              <w:rFonts w:asciiTheme="majorHAnsi" w:hAnsiTheme="majorHAnsi"/>
            </w:rPr>
            <w:t xml:space="preserve">, </w:t>
          </w:r>
          <w:hyperlink r:id="rId1" w:history="1">
            <w:r w:rsidRPr="006A1802">
              <w:rPr>
                <w:rStyle w:val="Lienhypertexte"/>
                <w:rFonts w:asciiTheme="majorHAnsi" w:hAnsiTheme="majorHAnsi"/>
              </w:rPr>
              <w:t>cnb.arbitrage@ffbsq.org</w:t>
            </w:r>
          </w:hyperlink>
          <w:r>
            <w:rPr>
              <w:rFonts w:asciiTheme="majorHAnsi" w:hAnsiTheme="majorHAnsi"/>
            </w:rPr>
            <w:t xml:space="preserve">, tél : 07 60 13 18 01              </w:t>
          </w:r>
        </w:p>
      </w:tc>
    </w:tr>
  </w:tbl>
  <w:p w14:paraId="30009BFD" w14:textId="77777777" w:rsidR="00824960" w:rsidRDefault="008249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64919" w14:textId="77777777" w:rsidR="00D07FB7" w:rsidRDefault="00D07FB7" w:rsidP="00824960">
      <w:pPr>
        <w:spacing w:after="0" w:line="240" w:lineRule="auto"/>
      </w:pPr>
      <w:r>
        <w:separator/>
      </w:r>
    </w:p>
  </w:footnote>
  <w:footnote w:type="continuationSeparator" w:id="0">
    <w:p w14:paraId="480B974C" w14:textId="77777777" w:rsidR="00D07FB7" w:rsidRDefault="00D07FB7" w:rsidP="00824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66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303"/>
      <w:gridCol w:w="1640"/>
    </w:tblGrid>
    <w:tr w:rsidR="00824960" w14:paraId="721380E2" w14:textId="77777777" w:rsidTr="00824960">
      <w:trPr>
        <w:trHeight w:val="340"/>
      </w:trPr>
      <w:tc>
        <w:tcPr>
          <w:tcW w:w="8452" w:type="dxa"/>
        </w:tcPr>
        <w:p w14:paraId="1D918F62" w14:textId="16483ACB" w:rsidR="00824960" w:rsidRPr="00E21DAD" w:rsidRDefault="00824960" w:rsidP="00B66DDD">
          <w:pPr>
            <w:pStyle w:val="En-tte"/>
            <w:jc w:val="center"/>
            <w:rPr>
              <w:rFonts w:ascii="Cambria" w:eastAsia="Times New Roman" w:hAnsi="Cambria" w:cs="Times New Roman"/>
              <w:sz w:val="36"/>
              <w:szCs w:val="36"/>
            </w:rPr>
          </w:pPr>
        </w:p>
      </w:tc>
      <w:tc>
        <w:tcPr>
          <w:tcW w:w="1345" w:type="dxa"/>
        </w:tcPr>
        <w:p w14:paraId="669EEBC2" w14:textId="600B52AF" w:rsidR="00824960" w:rsidRDefault="00824960" w:rsidP="00824960">
          <w:pPr>
            <w:pStyle w:val="En-tte"/>
            <w:rPr>
              <w:rFonts w:ascii="Cambria" w:hAnsi="Cambria"/>
              <w:b/>
              <w:bCs/>
              <w:color w:val="4F81BD"/>
              <w:sz w:val="16"/>
              <w:szCs w:val="16"/>
            </w:rPr>
          </w:pPr>
        </w:p>
        <w:p w14:paraId="79C768FC" w14:textId="1F6F21AA" w:rsidR="00824960" w:rsidRPr="00E21DAD" w:rsidRDefault="00CA1F6E" w:rsidP="00903F63">
          <w:pPr>
            <w:pStyle w:val="En-tte"/>
            <w:rPr>
              <w:rFonts w:ascii="Cambria" w:eastAsia="Times New Roman" w:hAnsi="Cambria" w:cs="Times New Roman"/>
              <w:b/>
              <w:bCs/>
              <w:color w:val="4F81BD"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4F81BD"/>
              <w:sz w:val="16"/>
              <w:szCs w:val="16"/>
            </w:rPr>
            <w:t>0</w:t>
          </w:r>
          <w:r w:rsidR="00B66DDD">
            <w:rPr>
              <w:rFonts w:ascii="Cambria" w:hAnsi="Cambria"/>
              <w:b/>
              <w:bCs/>
              <w:color w:val="4F81BD"/>
              <w:sz w:val="16"/>
              <w:szCs w:val="16"/>
            </w:rPr>
            <w:t>6</w:t>
          </w:r>
          <w:r>
            <w:rPr>
              <w:rFonts w:ascii="Cambria" w:hAnsi="Cambria"/>
              <w:b/>
              <w:bCs/>
              <w:color w:val="4F81BD"/>
              <w:sz w:val="16"/>
              <w:szCs w:val="16"/>
            </w:rPr>
            <w:t>/</w:t>
          </w:r>
          <w:r w:rsidR="00B66DDD">
            <w:rPr>
              <w:rFonts w:ascii="Cambria" w:hAnsi="Cambria"/>
              <w:b/>
              <w:bCs/>
              <w:color w:val="4F81BD"/>
              <w:sz w:val="16"/>
              <w:szCs w:val="16"/>
            </w:rPr>
            <w:t>12</w:t>
          </w:r>
          <w:r w:rsidR="0092466F">
            <w:rPr>
              <w:rFonts w:ascii="Cambria" w:hAnsi="Cambria"/>
              <w:b/>
              <w:bCs/>
              <w:color w:val="4F81BD"/>
              <w:sz w:val="16"/>
              <w:szCs w:val="16"/>
            </w:rPr>
            <w:t>/2020</w:t>
          </w:r>
        </w:p>
      </w:tc>
    </w:tr>
  </w:tbl>
  <w:p w14:paraId="71444952" w14:textId="5A4DE308" w:rsidR="00824960" w:rsidRDefault="00C8323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379169" wp14:editId="18C2B3BC">
              <wp:simplePos x="0" y="0"/>
              <wp:positionH relativeFrom="column">
                <wp:posOffset>2646680</wp:posOffset>
              </wp:positionH>
              <wp:positionV relativeFrom="paragraph">
                <wp:posOffset>-624205</wp:posOffset>
              </wp:positionV>
              <wp:extent cx="2293620" cy="1828800"/>
              <wp:effectExtent l="0" t="0" r="0" b="444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362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F6C9E8" w14:textId="56EE304D" w:rsidR="00B66DDD" w:rsidRPr="00B66DDD" w:rsidRDefault="00D07FB7" w:rsidP="00B66DDD">
                          <w:pPr>
                            <w:pStyle w:val="En-tte"/>
                            <w:jc w:val="center"/>
                            <w:rPr>
                              <w:rFonts w:ascii="Cambria" w:eastAsia="Times New Roman" w:hAnsi="Cambria" w:cs="Times New Roman"/>
                              <w:b/>
                              <w:color w:val="FF0000"/>
                              <w:sz w:val="72"/>
                              <w:szCs w:val="7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6731" w14:cap="flat" w14:cmpd="sng" w14:algn="ctr">
                                <w14:solidFill>
                                  <w14:schemeClr w14:val="tx2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48"/>
                                <w:szCs w:val="48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alias w:val="Titre"/>
                              <w:id w:val="77761602"/>
                              <w:placeholder>
                                <w:docPart w:val="5866A7816F3E4E269F5CEEF06BA72A79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B66DDD" w:rsidRPr="00B66DDD">
                                <w:rPr>
                                  <w:rFonts w:asciiTheme="majorHAnsi" w:eastAsia="Times New Roman" w:hAnsiTheme="majorHAnsi" w:cs="Times New Roman"/>
                                  <w:color w:val="FF0000"/>
                                  <w:sz w:val="48"/>
                                  <w:szCs w:val="48"/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w14:textOutline w14:w="9525" w14:cap="rnd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RBITRAG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379169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08.4pt;margin-top:-49.15pt;width:180.6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" filled="f" stroked="f">
              <v:textbox style="mso-fit-shape-to-text:t">
                <w:txbxContent>
                  <w:p w14:paraId="2DF6C9E8" w14:textId="56EE304D" w:rsidR="00B66DDD" w:rsidRPr="00B66DDD" w:rsidRDefault="00D07FB7" w:rsidP="00B66DDD">
                    <w:pPr>
                      <w:pStyle w:val="En-tte"/>
                      <w:jc w:val="center"/>
                      <w:rPr>
                        <w:rFonts w:ascii="Cambria" w:eastAsia="Times New Roman" w:hAnsi="Cambria" w:cs="Times New Roman"/>
                        <w:b/>
                        <w:color w:val="FF0000"/>
                        <w:sz w:val="72"/>
                        <w:szCs w:val="7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6731" w14:cap="flat" w14:cmpd="sng" w14:algn="ctr">
                          <w14:solidFill>
                            <w14:schemeClr w14:val="tx2"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sdt>
                      <w:sdtPr>
                        <w:rPr>
                          <w:rFonts w:asciiTheme="majorHAnsi" w:eastAsia="Times New Roman" w:hAnsiTheme="majorHAnsi" w:cs="Times New Roman"/>
                          <w:color w:val="FF0000"/>
                          <w:sz w:val="48"/>
                          <w:szCs w:val="48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alias w:val="Titre"/>
                        <w:id w:val="77761602"/>
                        <w:placeholder>
                          <w:docPart w:val="5866A7816F3E4E269F5CEEF06BA72A79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B66DDD" w:rsidRPr="00B66DDD">
                          <w:rPr>
                            <w:rFonts w:asciiTheme="majorHAnsi" w:eastAsia="Times New Roman" w:hAnsiTheme="majorHAnsi" w:cs="Times New Roman"/>
                            <w:color w:val="FF0000"/>
                            <w:sz w:val="48"/>
                            <w:szCs w:val="48"/>
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w14:textOutline w14:w="9525" w14:cap="rnd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ARBITRAG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B66DDD">
      <w:rPr>
        <w:rFonts w:asciiTheme="majorHAnsi" w:eastAsia="Times New Roman" w:hAnsiTheme="majorHAnsi" w:cs="Times New Roman"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34CBAD1E" wp14:editId="7EBBD3C8">
          <wp:simplePos x="0" y="0"/>
          <wp:positionH relativeFrom="column">
            <wp:posOffset>11430</wp:posOffset>
          </wp:positionH>
          <wp:positionV relativeFrom="paragraph">
            <wp:posOffset>-744220</wp:posOffset>
          </wp:positionV>
          <wp:extent cx="1638300" cy="646815"/>
          <wp:effectExtent l="0" t="0" r="0" b="127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46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496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CA09880"/>
    <w:lvl w:ilvl="0">
      <w:numFmt w:val="bullet"/>
      <w:lvlText w:val="*"/>
      <w:lvlJc w:val="left"/>
    </w:lvl>
  </w:abstractNum>
  <w:abstractNum w:abstractNumId="1" w15:restartNumberingAfterBreak="0">
    <w:nsid w:val="05F375C2"/>
    <w:multiLevelType w:val="hybridMultilevel"/>
    <w:tmpl w:val="CA76AA30"/>
    <w:lvl w:ilvl="0" w:tplc="04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375453"/>
    <w:multiLevelType w:val="hybridMultilevel"/>
    <w:tmpl w:val="6218907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433CB"/>
    <w:multiLevelType w:val="hybridMultilevel"/>
    <w:tmpl w:val="F21CA33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9391D"/>
    <w:multiLevelType w:val="hybridMultilevel"/>
    <w:tmpl w:val="BB1233B6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C16EE4"/>
    <w:multiLevelType w:val="hybridMultilevel"/>
    <w:tmpl w:val="62F0FC3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62D45"/>
    <w:multiLevelType w:val="hybridMultilevel"/>
    <w:tmpl w:val="DADE1408"/>
    <w:lvl w:ilvl="0" w:tplc="FCB2F7E6">
      <w:start w:val="1"/>
      <w:numFmt w:val="upperLetter"/>
      <w:lvlText w:val="%1-"/>
      <w:lvlJc w:val="left"/>
      <w:pPr>
        <w:ind w:left="785" w:hanging="360"/>
      </w:pPr>
      <w:rPr>
        <w:rFonts w:ascii="Cambria" w:eastAsia="Tahoma" w:hAnsi="Cambria" w:cs="Arial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41A"/>
    <w:multiLevelType w:val="hybridMultilevel"/>
    <w:tmpl w:val="BE64AED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1465A7"/>
    <w:multiLevelType w:val="hybridMultilevel"/>
    <w:tmpl w:val="25C8E8E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00DC9"/>
    <w:multiLevelType w:val="hybridMultilevel"/>
    <w:tmpl w:val="A9D600B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07F55"/>
    <w:multiLevelType w:val="hybridMultilevel"/>
    <w:tmpl w:val="F38CC9F6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4C4DB8"/>
    <w:multiLevelType w:val="hybridMultilevel"/>
    <w:tmpl w:val="A600FC94"/>
    <w:lvl w:ilvl="0" w:tplc="040C0015">
      <w:start w:val="1"/>
      <w:numFmt w:val="upperLetter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2111BF1"/>
    <w:multiLevelType w:val="hybridMultilevel"/>
    <w:tmpl w:val="35DEE4D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939FB"/>
    <w:multiLevelType w:val="hybridMultilevel"/>
    <w:tmpl w:val="1D2C87C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B745E"/>
    <w:multiLevelType w:val="hybridMultilevel"/>
    <w:tmpl w:val="3150271A"/>
    <w:lvl w:ilvl="0" w:tplc="D026D2E0">
      <w:start w:val="3"/>
      <w:numFmt w:val="upperLetter"/>
      <w:lvlText w:val="%1-"/>
      <w:lvlJc w:val="left"/>
      <w:pPr>
        <w:ind w:left="720" w:hanging="360"/>
      </w:pPr>
      <w:rPr>
        <w:rFonts w:ascii="Cambria" w:eastAsia="Tahoma" w:hAnsi="Cambria" w:cs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2458F"/>
    <w:multiLevelType w:val="hybridMultilevel"/>
    <w:tmpl w:val="8D96149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12F30"/>
    <w:multiLevelType w:val="hybridMultilevel"/>
    <w:tmpl w:val="FE5E0D18"/>
    <w:lvl w:ilvl="0" w:tplc="17685D82">
      <w:numFmt w:val="bullet"/>
      <w:lvlText w:val="-"/>
      <w:lvlJc w:val="left"/>
      <w:pPr>
        <w:ind w:left="1575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 w15:restartNumberingAfterBreak="0">
    <w:nsid w:val="404735BE"/>
    <w:multiLevelType w:val="hybridMultilevel"/>
    <w:tmpl w:val="45AE7FF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37E0031"/>
    <w:multiLevelType w:val="hybridMultilevel"/>
    <w:tmpl w:val="F5964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32C3D"/>
    <w:multiLevelType w:val="hybridMultilevel"/>
    <w:tmpl w:val="A7CCA77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4EA"/>
    <w:multiLevelType w:val="hybridMultilevel"/>
    <w:tmpl w:val="9008E6A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64CDF"/>
    <w:multiLevelType w:val="hybridMultilevel"/>
    <w:tmpl w:val="9008E6A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32058"/>
    <w:multiLevelType w:val="hybridMultilevel"/>
    <w:tmpl w:val="62F0FC3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247E9"/>
    <w:multiLevelType w:val="hybridMultilevel"/>
    <w:tmpl w:val="5A087C9E"/>
    <w:lvl w:ilvl="0" w:tplc="040C0015">
      <w:start w:val="1"/>
      <w:numFmt w:val="upperLetter"/>
      <w:lvlText w:val="%1."/>
      <w:lvlJc w:val="left"/>
      <w:pPr>
        <w:ind w:left="786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7227E"/>
    <w:multiLevelType w:val="hybridMultilevel"/>
    <w:tmpl w:val="0CB867F4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08420A"/>
    <w:multiLevelType w:val="hybridMultilevel"/>
    <w:tmpl w:val="5B66ABE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8A5BA6"/>
    <w:multiLevelType w:val="hybridMultilevel"/>
    <w:tmpl w:val="6F6A9CA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8A432CF"/>
    <w:multiLevelType w:val="hybridMultilevel"/>
    <w:tmpl w:val="DEAE632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F2332"/>
    <w:multiLevelType w:val="hybridMultilevel"/>
    <w:tmpl w:val="BD7A6DC8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D9384E"/>
    <w:multiLevelType w:val="hybridMultilevel"/>
    <w:tmpl w:val="9B58275E"/>
    <w:lvl w:ilvl="0" w:tplc="93E8BAC6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2165F"/>
    <w:multiLevelType w:val="hybridMultilevel"/>
    <w:tmpl w:val="923C6F4A"/>
    <w:lvl w:ilvl="0" w:tplc="1818BCC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FE39F7"/>
    <w:multiLevelType w:val="hybridMultilevel"/>
    <w:tmpl w:val="109C7BF8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467A22"/>
    <w:multiLevelType w:val="hybridMultilevel"/>
    <w:tmpl w:val="62E8D20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E468C"/>
    <w:multiLevelType w:val="hybridMultilevel"/>
    <w:tmpl w:val="4F4A3FE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E1883"/>
    <w:multiLevelType w:val="hybridMultilevel"/>
    <w:tmpl w:val="3ECCA340"/>
    <w:lvl w:ilvl="0" w:tplc="EA18196E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0505974">
    <w:abstractNumId w:val="25"/>
  </w:num>
  <w:num w:numId="2" w16cid:durableId="1663581946">
    <w:abstractNumId w:val="23"/>
  </w:num>
  <w:num w:numId="3" w16cid:durableId="1339305440">
    <w:abstractNumId w:val="4"/>
  </w:num>
  <w:num w:numId="4" w16cid:durableId="1399160766">
    <w:abstractNumId w:val="19"/>
  </w:num>
  <w:num w:numId="5" w16cid:durableId="1419518680">
    <w:abstractNumId w:val="30"/>
  </w:num>
  <w:num w:numId="6" w16cid:durableId="1599175750">
    <w:abstractNumId w:val="11"/>
  </w:num>
  <w:num w:numId="7" w16cid:durableId="1703818864">
    <w:abstractNumId w:val="34"/>
  </w:num>
  <w:num w:numId="8" w16cid:durableId="850804222">
    <w:abstractNumId w:val="10"/>
  </w:num>
  <w:num w:numId="9" w16cid:durableId="1086074545">
    <w:abstractNumId w:val="20"/>
  </w:num>
  <w:num w:numId="10" w16cid:durableId="1565945447">
    <w:abstractNumId w:val="18"/>
  </w:num>
  <w:num w:numId="11" w16cid:durableId="1748763449">
    <w:abstractNumId w:val="21"/>
  </w:num>
  <w:num w:numId="12" w16cid:durableId="132851117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3" w16cid:durableId="948778954">
    <w:abstractNumId w:val="29"/>
  </w:num>
  <w:num w:numId="14" w16cid:durableId="28645755">
    <w:abstractNumId w:val="3"/>
  </w:num>
  <w:num w:numId="15" w16cid:durableId="1196234598">
    <w:abstractNumId w:val="26"/>
  </w:num>
  <w:num w:numId="16" w16cid:durableId="1899322460">
    <w:abstractNumId w:val="8"/>
  </w:num>
  <w:num w:numId="17" w16cid:durableId="1891458421">
    <w:abstractNumId w:val="17"/>
  </w:num>
  <w:num w:numId="18" w16cid:durableId="896358514">
    <w:abstractNumId w:val="24"/>
  </w:num>
  <w:num w:numId="19" w16cid:durableId="2045596229">
    <w:abstractNumId w:val="28"/>
  </w:num>
  <w:num w:numId="20" w16cid:durableId="1013647352">
    <w:abstractNumId w:val="9"/>
  </w:num>
  <w:num w:numId="21" w16cid:durableId="1322461772">
    <w:abstractNumId w:val="32"/>
  </w:num>
  <w:num w:numId="22" w16cid:durableId="21133474">
    <w:abstractNumId w:val="27"/>
  </w:num>
  <w:num w:numId="23" w16cid:durableId="1399476249">
    <w:abstractNumId w:val="33"/>
  </w:num>
  <w:num w:numId="24" w16cid:durableId="870339352">
    <w:abstractNumId w:val="2"/>
  </w:num>
  <w:num w:numId="25" w16cid:durableId="625351438">
    <w:abstractNumId w:val="12"/>
  </w:num>
  <w:num w:numId="26" w16cid:durableId="2115325433">
    <w:abstractNumId w:val="22"/>
  </w:num>
  <w:num w:numId="27" w16cid:durableId="154229665">
    <w:abstractNumId w:val="14"/>
  </w:num>
  <w:num w:numId="28" w16cid:durableId="1294023201">
    <w:abstractNumId w:val="7"/>
  </w:num>
  <w:num w:numId="29" w16cid:durableId="421221339">
    <w:abstractNumId w:val="15"/>
  </w:num>
  <w:num w:numId="30" w16cid:durableId="303000416">
    <w:abstractNumId w:val="13"/>
  </w:num>
  <w:num w:numId="31" w16cid:durableId="382094329">
    <w:abstractNumId w:val="5"/>
  </w:num>
  <w:num w:numId="32" w16cid:durableId="964503757">
    <w:abstractNumId w:val="6"/>
  </w:num>
  <w:num w:numId="33" w16cid:durableId="911424490">
    <w:abstractNumId w:val="16"/>
  </w:num>
  <w:num w:numId="34" w16cid:durableId="289020776">
    <w:abstractNumId w:val="31"/>
  </w:num>
  <w:num w:numId="35" w16cid:durableId="1650401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960"/>
    <w:rsid w:val="00026A7A"/>
    <w:rsid w:val="0004781D"/>
    <w:rsid w:val="0006202B"/>
    <w:rsid w:val="000E7518"/>
    <w:rsid w:val="00110482"/>
    <w:rsid w:val="001A13A9"/>
    <w:rsid w:val="0021754E"/>
    <w:rsid w:val="0028666F"/>
    <w:rsid w:val="002B2904"/>
    <w:rsid w:val="002B4E0F"/>
    <w:rsid w:val="002C4752"/>
    <w:rsid w:val="002E7D62"/>
    <w:rsid w:val="00383825"/>
    <w:rsid w:val="003D18EE"/>
    <w:rsid w:val="003E02B0"/>
    <w:rsid w:val="003F045C"/>
    <w:rsid w:val="003F561E"/>
    <w:rsid w:val="004A709F"/>
    <w:rsid w:val="004C6F02"/>
    <w:rsid w:val="005202E3"/>
    <w:rsid w:val="00557A68"/>
    <w:rsid w:val="005B6080"/>
    <w:rsid w:val="005C3142"/>
    <w:rsid w:val="00611C25"/>
    <w:rsid w:val="006250E3"/>
    <w:rsid w:val="00643F93"/>
    <w:rsid w:val="0064633E"/>
    <w:rsid w:val="00650266"/>
    <w:rsid w:val="006A467C"/>
    <w:rsid w:val="006A531C"/>
    <w:rsid w:val="006C0F9E"/>
    <w:rsid w:val="006E3BCD"/>
    <w:rsid w:val="00704597"/>
    <w:rsid w:val="00704DE7"/>
    <w:rsid w:val="007106CA"/>
    <w:rsid w:val="00713210"/>
    <w:rsid w:val="0073723E"/>
    <w:rsid w:val="00770131"/>
    <w:rsid w:val="007748F5"/>
    <w:rsid w:val="007A1966"/>
    <w:rsid w:val="007B7174"/>
    <w:rsid w:val="007C1630"/>
    <w:rsid w:val="00814DAB"/>
    <w:rsid w:val="00824960"/>
    <w:rsid w:val="00830C9E"/>
    <w:rsid w:val="0085036C"/>
    <w:rsid w:val="008624B1"/>
    <w:rsid w:val="008969BA"/>
    <w:rsid w:val="008D6619"/>
    <w:rsid w:val="008E6ADF"/>
    <w:rsid w:val="008F1532"/>
    <w:rsid w:val="00903F63"/>
    <w:rsid w:val="0092466F"/>
    <w:rsid w:val="0093220B"/>
    <w:rsid w:val="00932476"/>
    <w:rsid w:val="009C13C4"/>
    <w:rsid w:val="009E4F8F"/>
    <w:rsid w:val="009F0081"/>
    <w:rsid w:val="00A00B78"/>
    <w:rsid w:val="00A15353"/>
    <w:rsid w:val="00A84F23"/>
    <w:rsid w:val="00AA49D3"/>
    <w:rsid w:val="00AE2B85"/>
    <w:rsid w:val="00AF590F"/>
    <w:rsid w:val="00B14F2F"/>
    <w:rsid w:val="00B1506C"/>
    <w:rsid w:val="00B216EF"/>
    <w:rsid w:val="00B21C61"/>
    <w:rsid w:val="00B66DDD"/>
    <w:rsid w:val="00BB4004"/>
    <w:rsid w:val="00BC2763"/>
    <w:rsid w:val="00BC50DF"/>
    <w:rsid w:val="00BC58E2"/>
    <w:rsid w:val="00C06F54"/>
    <w:rsid w:val="00C34792"/>
    <w:rsid w:val="00C478AD"/>
    <w:rsid w:val="00C83237"/>
    <w:rsid w:val="00CA022C"/>
    <w:rsid w:val="00CA1F6E"/>
    <w:rsid w:val="00CC2A68"/>
    <w:rsid w:val="00CF5531"/>
    <w:rsid w:val="00D07FB7"/>
    <w:rsid w:val="00D51164"/>
    <w:rsid w:val="00D52816"/>
    <w:rsid w:val="00D6258B"/>
    <w:rsid w:val="00E030C7"/>
    <w:rsid w:val="00E15134"/>
    <w:rsid w:val="00E3124D"/>
    <w:rsid w:val="00E43C3A"/>
    <w:rsid w:val="00E44F67"/>
    <w:rsid w:val="00E753C6"/>
    <w:rsid w:val="00E976EC"/>
    <w:rsid w:val="00EB5DE8"/>
    <w:rsid w:val="00F5500B"/>
    <w:rsid w:val="00F604B8"/>
    <w:rsid w:val="00FA5869"/>
    <w:rsid w:val="00FB3962"/>
    <w:rsid w:val="00FB3D78"/>
    <w:rsid w:val="00FD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E02B1"/>
  <w15:docId w15:val="{A002B022-5D00-44DE-BFDC-48BC2203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4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4960"/>
  </w:style>
  <w:style w:type="paragraph" w:styleId="Pieddepage">
    <w:name w:val="footer"/>
    <w:basedOn w:val="Normal"/>
    <w:link w:val="PieddepageCar"/>
    <w:uiPriority w:val="99"/>
    <w:unhideWhenUsed/>
    <w:rsid w:val="00824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4960"/>
  </w:style>
  <w:style w:type="paragraph" w:styleId="Textedebulles">
    <w:name w:val="Balloon Text"/>
    <w:basedOn w:val="Normal"/>
    <w:link w:val="TextedebullesCar"/>
    <w:uiPriority w:val="99"/>
    <w:semiHidden/>
    <w:unhideWhenUsed/>
    <w:rsid w:val="0082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49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496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70131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5">
    <w:name w:val="Style5"/>
    <w:basedOn w:val="Normal"/>
    <w:uiPriority w:val="99"/>
    <w:rsid w:val="006250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7">
    <w:name w:val="Style7"/>
    <w:basedOn w:val="Normal"/>
    <w:uiPriority w:val="99"/>
    <w:rsid w:val="006250E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ontStyle13">
    <w:name w:val="Font Style13"/>
    <w:uiPriority w:val="99"/>
    <w:rsid w:val="006250E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4">
    <w:name w:val="Font Style14"/>
    <w:uiPriority w:val="99"/>
    <w:rsid w:val="006250E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">
    <w:name w:val="Font Style15"/>
    <w:uiPriority w:val="99"/>
    <w:rsid w:val="006250E3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0">
    <w:name w:val="Style10"/>
    <w:basedOn w:val="Normal"/>
    <w:uiPriority w:val="99"/>
    <w:rsid w:val="00BC58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06202B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lang w:val="en-US"/>
    </w:rPr>
  </w:style>
  <w:style w:type="character" w:styleId="Lienhypertexte">
    <w:name w:val="Hyperlink"/>
    <w:basedOn w:val="Policepardfaut"/>
    <w:uiPriority w:val="99"/>
    <w:unhideWhenUsed/>
    <w:rsid w:val="00E976E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76EC"/>
    <w:rPr>
      <w:color w:val="605E5C"/>
      <w:shd w:val="clear" w:color="auto" w:fill="E1DFDD"/>
    </w:rPr>
  </w:style>
  <w:style w:type="character" w:styleId="Marquedecommentaire">
    <w:name w:val="annotation reference"/>
    <w:uiPriority w:val="99"/>
    <w:semiHidden/>
    <w:unhideWhenUsed/>
    <w:rsid w:val="0011048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nb.arbitrage@ffbsq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66A7816F3E4E269F5CEEF06BA72A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D8A62-5FB9-404B-A071-1E1E3243450F}"/>
      </w:docPartPr>
      <w:docPartBody>
        <w:p w:rsidR="00793298" w:rsidRDefault="00C65323" w:rsidP="00C65323">
          <w:pPr>
            <w:pStyle w:val="5866A7816F3E4E269F5CEEF06BA72A7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0F0"/>
    <w:rsid w:val="0000356A"/>
    <w:rsid w:val="00064728"/>
    <w:rsid w:val="000C1F78"/>
    <w:rsid w:val="0011469E"/>
    <w:rsid w:val="001A3297"/>
    <w:rsid w:val="00517A69"/>
    <w:rsid w:val="005770FC"/>
    <w:rsid w:val="00613B49"/>
    <w:rsid w:val="00652E46"/>
    <w:rsid w:val="006D59B4"/>
    <w:rsid w:val="00761650"/>
    <w:rsid w:val="00793298"/>
    <w:rsid w:val="008F60F0"/>
    <w:rsid w:val="00AF4004"/>
    <w:rsid w:val="00B108E0"/>
    <w:rsid w:val="00C542AF"/>
    <w:rsid w:val="00C56E3B"/>
    <w:rsid w:val="00C65323"/>
    <w:rsid w:val="00C71C7D"/>
    <w:rsid w:val="00C76244"/>
    <w:rsid w:val="00ED62DF"/>
    <w:rsid w:val="00FA2E4B"/>
    <w:rsid w:val="00F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866A7816F3E4E269F5CEEF06BA72A79">
    <w:name w:val="5866A7816F3E4E269F5CEEF06BA72A79"/>
    <w:rsid w:val="00C653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8824-98E3-44F6-9134-B65AC353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BITRAGE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ITRAGE</dc:title>
  <dc:creator>Françoise AUGUSTIN</dc:creator>
  <cp:lastModifiedBy>Patrick HUNTER</cp:lastModifiedBy>
  <cp:revision>4</cp:revision>
  <cp:lastPrinted>2018-07-23T17:41:00Z</cp:lastPrinted>
  <dcterms:created xsi:type="dcterms:W3CDTF">2022-04-20T18:57:00Z</dcterms:created>
  <dcterms:modified xsi:type="dcterms:W3CDTF">2022-04-25T13:34:00Z</dcterms:modified>
</cp:coreProperties>
</file>